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B" w:rsidRPr="001E08FB" w:rsidRDefault="001E08FB" w:rsidP="001E08FB">
      <w:pPr>
        <w:tabs>
          <w:tab w:val="left" w:pos="567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F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E08FB" w:rsidRPr="001E08FB" w:rsidRDefault="001E08FB" w:rsidP="001E08F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FB">
        <w:rPr>
          <w:rFonts w:ascii="Times New Roman" w:eastAsia="Calibri" w:hAnsi="Times New Roman" w:cs="Times New Roman"/>
          <w:b/>
          <w:sz w:val="24"/>
          <w:szCs w:val="24"/>
        </w:rPr>
        <w:t>«Усть – Кемская средняя общеобразовательная школа № 10»</w:t>
      </w:r>
    </w:p>
    <w:p w:rsidR="001E08FB" w:rsidRPr="001E08FB" w:rsidRDefault="001E08FB" w:rsidP="001E08F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FB">
        <w:rPr>
          <w:rFonts w:ascii="Times New Roman" w:eastAsia="Calibri" w:hAnsi="Times New Roman" w:cs="Times New Roman"/>
          <w:b/>
          <w:sz w:val="24"/>
          <w:szCs w:val="24"/>
        </w:rPr>
        <w:t>663142, п. Усть – Кемь, ул.Енисейская,2,</w:t>
      </w:r>
    </w:p>
    <w:p w:rsidR="001E08FB" w:rsidRPr="001E08FB" w:rsidRDefault="001E08FB" w:rsidP="001E08F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FB">
        <w:rPr>
          <w:rFonts w:ascii="Times New Roman" w:eastAsia="Calibri" w:hAnsi="Times New Roman" w:cs="Times New Roman"/>
          <w:b/>
          <w:sz w:val="24"/>
          <w:szCs w:val="24"/>
        </w:rPr>
        <w:t>E-mail:ustkem10@mail.ru</w:t>
      </w:r>
    </w:p>
    <w:p w:rsidR="001E08FB" w:rsidRPr="001E08FB" w:rsidRDefault="001E08FB" w:rsidP="001E08FB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FB">
        <w:rPr>
          <w:rFonts w:ascii="Times New Roman" w:eastAsia="Calibri" w:hAnsi="Times New Roman" w:cs="Times New Roman"/>
          <w:b/>
          <w:sz w:val="24"/>
          <w:szCs w:val="24"/>
        </w:rPr>
        <w:t>тел./факс 8(39195)77-2-41</w:t>
      </w: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8FB">
        <w:rPr>
          <w:rFonts w:ascii="Times New Roman" w:eastAsia="Calibri" w:hAnsi="Times New Roman" w:cs="Times New Roman"/>
          <w:sz w:val="28"/>
          <w:szCs w:val="28"/>
        </w:rPr>
        <w:t>Методическая разработка занятия-развлечения</w:t>
      </w: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8FB">
        <w:rPr>
          <w:rFonts w:ascii="Times New Roman" w:eastAsia="Calibri" w:hAnsi="Times New Roman" w:cs="Times New Roman"/>
          <w:sz w:val="28"/>
          <w:szCs w:val="28"/>
        </w:rPr>
        <w:t xml:space="preserve"> в подготовительной группе</w:t>
      </w: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08FB">
        <w:rPr>
          <w:rFonts w:ascii="Times New Roman" w:eastAsia="Calibri" w:hAnsi="Times New Roman" w:cs="Times New Roman"/>
          <w:b/>
          <w:sz w:val="32"/>
          <w:szCs w:val="32"/>
        </w:rPr>
        <w:t xml:space="preserve">«Средства индивидуальной мобильности. </w:t>
      </w: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08FB">
        <w:rPr>
          <w:rFonts w:ascii="Times New Roman" w:eastAsia="Calibri" w:hAnsi="Times New Roman" w:cs="Times New Roman"/>
          <w:b/>
          <w:sz w:val="32"/>
          <w:szCs w:val="32"/>
        </w:rPr>
        <w:t>Правила безопасного поведения»</w:t>
      </w: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8FB">
        <w:rPr>
          <w:rFonts w:ascii="Times New Roman" w:eastAsia="Calibri" w:hAnsi="Times New Roman" w:cs="Times New Roman"/>
          <w:sz w:val="28"/>
          <w:szCs w:val="28"/>
        </w:rPr>
        <w:t>для участия в региональном конкурсе «Лучший педагог по обучению основам безопасного поведения на дорогах».</w:t>
      </w: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8FB">
        <w:rPr>
          <w:rFonts w:ascii="Times New Roman" w:eastAsia="Calibri" w:hAnsi="Times New Roman" w:cs="Times New Roman"/>
          <w:sz w:val="28"/>
          <w:szCs w:val="28"/>
        </w:rPr>
        <w:t>Номинация: «Лучший   педагог   по   безопасности   дорожного   движения для дошкольников».</w:t>
      </w: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08FB">
        <w:rPr>
          <w:rFonts w:ascii="Times New Roman" w:eastAsia="Calibri" w:hAnsi="Times New Roman" w:cs="Times New Roman"/>
          <w:sz w:val="28"/>
          <w:szCs w:val="28"/>
        </w:rPr>
        <w:t xml:space="preserve">Автор-составитель: </w:t>
      </w:r>
    </w:p>
    <w:p w:rsidR="001E08FB" w:rsidRPr="001E08FB" w:rsidRDefault="001E08FB" w:rsidP="001E08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08FB">
        <w:rPr>
          <w:rFonts w:ascii="Times New Roman" w:eastAsia="Calibri" w:hAnsi="Times New Roman" w:cs="Times New Roman"/>
          <w:sz w:val="28"/>
          <w:szCs w:val="28"/>
        </w:rPr>
        <w:t>Шестипёрова Анастасия Анатольевна, воспитатель</w:t>
      </w:r>
    </w:p>
    <w:p w:rsidR="001E08FB" w:rsidRPr="001E08FB" w:rsidRDefault="001E08FB" w:rsidP="001E08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FB" w:rsidRPr="001E08FB" w:rsidRDefault="001E08FB" w:rsidP="001E08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8FB">
        <w:rPr>
          <w:rFonts w:ascii="Times New Roman" w:eastAsia="Calibri" w:hAnsi="Times New Roman" w:cs="Times New Roman"/>
          <w:sz w:val="28"/>
          <w:szCs w:val="28"/>
        </w:rPr>
        <w:t>2023 год</w:t>
      </w:r>
    </w:p>
    <w:p w:rsidR="005C5D32" w:rsidRPr="00C617DC" w:rsidRDefault="00BE6D78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617DC"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DF225B" w:rsidRPr="00C617DC">
        <w:rPr>
          <w:rFonts w:ascii="Times New Roman" w:hAnsi="Times New Roman" w:cs="Times New Roman"/>
          <w:sz w:val="28"/>
          <w:szCs w:val="28"/>
        </w:rPr>
        <w:t xml:space="preserve">ие у детей навыков безопасного </w:t>
      </w:r>
      <w:r w:rsidR="004D6A26">
        <w:rPr>
          <w:rFonts w:ascii="Times New Roman" w:hAnsi="Times New Roman" w:cs="Times New Roman"/>
          <w:sz w:val="28"/>
          <w:szCs w:val="28"/>
        </w:rPr>
        <w:t>ис</w:t>
      </w:r>
      <w:r w:rsidR="00DF225B" w:rsidRPr="00C617DC">
        <w:rPr>
          <w:rFonts w:ascii="Times New Roman" w:hAnsi="Times New Roman" w:cs="Times New Roman"/>
          <w:sz w:val="28"/>
          <w:szCs w:val="28"/>
        </w:rPr>
        <w:t>пользования средств индивидуальной мобильности</w:t>
      </w:r>
      <w:r w:rsidRPr="00C617DC">
        <w:rPr>
          <w:rFonts w:ascii="Times New Roman" w:hAnsi="Times New Roman" w:cs="Times New Roman"/>
          <w:sz w:val="28"/>
          <w:szCs w:val="28"/>
        </w:rPr>
        <w:t>.</w:t>
      </w:r>
    </w:p>
    <w:p w:rsidR="00BE6D78" w:rsidRDefault="00BE6D78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2B0F" w:rsidRPr="00C617DC" w:rsidRDefault="00922B0F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E6D78" w:rsidRDefault="00BE6D78" w:rsidP="00C617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Закрепить знания дет</w:t>
      </w:r>
      <w:r w:rsidR="00DF225B" w:rsidRPr="00C617DC">
        <w:rPr>
          <w:rFonts w:ascii="Times New Roman" w:hAnsi="Times New Roman" w:cs="Times New Roman"/>
          <w:sz w:val="28"/>
          <w:szCs w:val="28"/>
        </w:rPr>
        <w:t>ей о средствах индивидуальной мобильности</w:t>
      </w:r>
      <w:r w:rsidR="00E562BB" w:rsidRPr="00C617DC">
        <w:rPr>
          <w:rFonts w:ascii="Times New Roman" w:hAnsi="Times New Roman" w:cs="Times New Roman"/>
          <w:sz w:val="28"/>
          <w:szCs w:val="28"/>
        </w:rPr>
        <w:t xml:space="preserve">, </w:t>
      </w:r>
      <w:r w:rsidR="004D6A26">
        <w:rPr>
          <w:rFonts w:ascii="Times New Roman" w:hAnsi="Times New Roman" w:cs="Times New Roman"/>
          <w:sz w:val="28"/>
          <w:szCs w:val="28"/>
        </w:rPr>
        <w:t xml:space="preserve">о </w:t>
      </w:r>
      <w:r w:rsidR="00E562BB" w:rsidRPr="00C617DC">
        <w:rPr>
          <w:rFonts w:ascii="Times New Roman" w:hAnsi="Times New Roman" w:cs="Times New Roman"/>
          <w:sz w:val="28"/>
          <w:szCs w:val="28"/>
        </w:rPr>
        <w:t>правила</w:t>
      </w:r>
      <w:r w:rsidR="004D6A26">
        <w:rPr>
          <w:rFonts w:ascii="Times New Roman" w:hAnsi="Times New Roman" w:cs="Times New Roman"/>
          <w:sz w:val="28"/>
          <w:szCs w:val="28"/>
        </w:rPr>
        <w:t>х</w:t>
      </w:r>
      <w:r w:rsidR="00E562BB" w:rsidRPr="00C617DC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  <w:r w:rsidR="00922B0F">
        <w:rPr>
          <w:rFonts w:ascii="Times New Roman" w:hAnsi="Times New Roman" w:cs="Times New Roman"/>
          <w:sz w:val="28"/>
          <w:szCs w:val="28"/>
        </w:rPr>
        <w:t>;</w:t>
      </w:r>
    </w:p>
    <w:p w:rsidR="00922B0F" w:rsidRDefault="00922B0F" w:rsidP="00C617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B0F">
        <w:rPr>
          <w:rFonts w:ascii="Times New Roman" w:hAnsi="Times New Roman" w:cs="Times New Roman"/>
          <w:sz w:val="28"/>
          <w:szCs w:val="28"/>
        </w:rPr>
        <w:t>Расширить знания о правилах дорожного движения; знания детей об элементарных правилах езды на СИМ, о мерах безопасности езды на СИМ;  </w:t>
      </w:r>
    </w:p>
    <w:p w:rsidR="00922B0F" w:rsidRPr="00D43459" w:rsidRDefault="00922B0F" w:rsidP="00922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345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E6D78" w:rsidRDefault="00BE6D78" w:rsidP="00C617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Развивать мышление, па</w:t>
      </w:r>
      <w:r w:rsidR="00DF225B" w:rsidRPr="00C617DC">
        <w:rPr>
          <w:rFonts w:ascii="Times New Roman" w:hAnsi="Times New Roman" w:cs="Times New Roman"/>
          <w:sz w:val="28"/>
          <w:szCs w:val="28"/>
        </w:rPr>
        <w:t>мять, зрительное внимание</w:t>
      </w:r>
      <w:r w:rsidR="00922B0F">
        <w:rPr>
          <w:rFonts w:ascii="Times New Roman" w:hAnsi="Times New Roman" w:cs="Times New Roman"/>
          <w:sz w:val="28"/>
          <w:szCs w:val="28"/>
        </w:rPr>
        <w:t>;</w:t>
      </w:r>
    </w:p>
    <w:p w:rsidR="00922B0F" w:rsidRDefault="00922B0F" w:rsidP="00922B0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2B0F">
        <w:rPr>
          <w:rFonts w:ascii="Times New Roman" w:hAnsi="Times New Roman" w:cs="Times New Roman"/>
          <w:sz w:val="28"/>
          <w:szCs w:val="28"/>
        </w:rPr>
        <w:t>азвивать коммуникативные навыки и связную речь, активизировать словарь по теме;  </w:t>
      </w:r>
    </w:p>
    <w:p w:rsidR="00922B0F" w:rsidRPr="00D43459" w:rsidRDefault="00922B0F" w:rsidP="00922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345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bookmarkEnd w:id="0"/>
    <w:p w:rsidR="00BE6D78" w:rsidRDefault="00BE6D78" w:rsidP="00C617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Воспитывать потребность детей быть дисциплинированными и внимательными на улицах</w:t>
      </w:r>
      <w:r w:rsidR="00922B0F">
        <w:rPr>
          <w:rFonts w:ascii="Times New Roman" w:hAnsi="Times New Roman" w:cs="Times New Roman"/>
          <w:sz w:val="28"/>
          <w:szCs w:val="28"/>
        </w:rPr>
        <w:t>, осторожными и осмотрительными;</w:t>
      </w:r>
    </w:p>
    <w:p w:rsidR="00922B0F" w:rsidRPr="00C617DC" w:rsidRDefault="00922B0F" w:rsidP="00C617D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B0F">
        <w:rPr>
          <w:rFonts w:ascii="Times New Roman" w:hAnsi="Times New Roman" w:cs="Times New Roman"/>
          <w:sz w:val="28"/>
          <w:szCs w:val="28"/>
        </w:rPr>
        <w:t>Воспитывать у детей уважительное отношени</w:t>
      </w:r>
      <w:r>
        <w:rPr>
          <w:rFonts w:ascii="Times New Roman" w:hAnsi="Times New Roman" w:cs="Times New Roman"/>
          <w:sz w:val="28"/>
          <w:szCs w:val="28"/>
        </w:rPr>
        <w:t>е к правилам дорожного движения.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Форма занятия.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Интегрированное занятие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Продолжительность.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30-35 минут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Участники.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Возраст обучающихся.</w:t>
      </w:r>
    </w:p>
    <w:p w:rsidR="00BD26E8" w:rsidRPr="00C617DC" w:rsidRDefault="00BD26E8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6 -7 лет</w:t>
      </w:r>
    </w:p>
    <w:p w:rsidR="00C84DD5" w:rsidRPr="00C617DC" w:rsidRDefault="00BE6D78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 xml:space="preserve">Оборудование и </w:t>
      </w:r>
      <w:r w:rsidR="00DF225B" w:rsidRPr="00C617D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DF225B" w:rsidRPr="00C617DC">
        <w:rPr>
          <w:rFonts w:ascii="Times New Roman" w:hAnsi="Times New Roman" w:cs="Times New Roman"/>
          <w:sz w:val="28"/>
          <w:szCs w:val="28"/>
        </w:rPr>
        <w:t xml:space="preserve"> разрезные картинки «средства индивидуальной мобильности</w:t>
      </w:r>
      <w:r w:rsidRPr="00C617DC">
        <w:rPr>
          <w:rFonts w:ascii="Times New Roman" w:hAnsi="Times New Roman" w:cs="Times New Roman"/>
          <w:sz w:val="28"/>
          <w:szCs w:val="28"/>
        </w:rPr>
        <w:t>», картинки к</w:t>
      </w:r>
      <w:r w:rsidR="00E562BB" w:rsidRPr="00C617DC">
        <w:rPr>
          <w:rFonts w:ascii="Times New Roman" w:hAnsi="Times New Roman" w:cs="Times New Roman"/>
          <w:sz w:val="28"/>
          <w:szCs w:val="28"/>
        </w:rPr>
        <w:t xml:space="preserve"> загадкам, мяч,</w:t>
      </w:r>
      <w:r w:rsidR="00C84DD5" w:rsidRPr="00C617DC">
        <w:rPr>
          <w:rFonts w:ascii="Times New Roman" w:hAnsi="Times New Roman" w:cs="Times New Roman"/>
          <w:sz w:val="28"/>
          <w:szCs w:val="28"/>
        </w:rPr>
        <w:t xml:space="preserve"> макет светофора, желтый мяч, красный мяч, зеленый мяч, волшебный мешочек,</w:t>
      </w:r>
      <w:r w:rsidR="00E562BB" w:rsidRPr="00C617DC">
        <w:rPr>
          <w:rFonts w:ascii="Times New Roman" w:hAnsi="Times New Roman" w:cs="Times New Roman"/>
          <w:sz w:val="28"/>
          <w:szCs w:val="28"/>
        </w:rPr>
        <w:t xml:space="preserve"> макет дороги с</w:t>
      </w:r>
      <w:r w:rsidR="00F30B9A" w:rsidRPr="00C617DC">
        <w:rPr>
          <w:rFonts w:ascii="Times New Roman" w:hAnsi="Times New Roman" w:cs="Times New Roman"/>
          <w:sz w:val="28"/>
          <w:szCs w:val="28"/>
        </w:rPr>
        <w:t>о зеброй.</w:t>
      </w:r>
    </w:p>
    <w:p w:rsidR="00C84DD5" w:rsidRPr="00C617DC" w:rsidRDefault="00C84DD5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ёмы работы с детьми.</w:t>
      </w:r>
    </w:p>
    <w:p w:rsidR="00C84DD5" w:rsidRPr="00C617DC" w:rsidRDefault="00C84DD5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Наглядные, игровые, словесные, упражнения.</w:t>
      </w:r>
    </w:p>
    <w:p w:rsidR="00BE6D78" w:rsidRPr="00C617DC" w:rsidRDefault="00BE6D78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E6D78" w:rsidRPr="00C617DC" w:rsidRDefault="00413C4A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AD694E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BE6D78" w:rsidRPr="00C617DC">
        <w:rPr>
          <w:rFonts w:ascii="Times New Roman" w:hAnsi="Times New Roman" w:cs="Times New Roman"/>
          <w:sz w:val="28"/>
          <w:szCs w:val="28"/>
        </w:rPr>
        <w:t>Здр</w:t>
      </w:r>
      <w:r w:rsidR="00F81E16" w:rsidRPr="00C617DC">
        <w:rPr>
          <w:rFonts w:ascii="Times New Roman" w:hAnsi="Times New Roman" w:cs="Times New Roman"/>
          <w:sz w:val="28"/>
          <w:szCs w:val="28"/>
        </w:rPr>
        <w:t xml:space="preserve">авствуйте, ребята. </w:t>
      </w:r>
      <w:r w:rsidR="00AD694E">
        <w:rPr>
          <w:rFonts w:ascii="Times New Roman" w:hAnsi="Times New Roman" w:cs="Times New Roman"/>
          <w:sz w:val="28"/>
          <w:szCs w:val="28"/>
        </w:rPr>
        <w:t>Посмотрите кто к нам пришел!</w:t>
      </w:r>
      <w:r w:rsidR="008D2F45">
        <w:rPr>
          <w:rFonts w:ascii="Times New Roman" w:hAnsi="Times New Roman" w:cs="Times New Roman"/>
          <w:sz w:val="28"/>
          <w:szCs w:val="28"/>
        </w:rPr>
        <w:t xml:space="preserve"> (инспектор ДПС)</w:t>
      </w:r>
      <w:r w:rsidR="00AD694E">
        <w:rPr>
          <w:rFonts w:ascii="Times New Roman" w:hAnsi="Times New Roman" w:cs="Times New Roman"/>
          <w:sz w:val="28"/>
          <w:szCs w:val="28"/>
        </w:rPr>
        <w:t xml:space="preserve"> Он хочет нас куда-то пригласить. Об этом мы узнаем из загадки.</w:t>
      </w:r>
    </w:p>
    <w:p w:rsidR="00AD694E" w:rsidRDefault="00AD694E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94E">
        <w:rPr>
          <w:rFonts w:ascii="Times New Roman" w:hAnsi="Times New Roman" w:cs="Times New Roman"/>
          <w:sz w:val="28"/>
          <w:szCs w:val="28"/>
        </w:rPr>
        <w:t>Стоит дом: Кто в него войдет, Тот и ум приобретет. (Школа</w:t>
      </w:r>
      <w:r w:rsidR="008D2F45">
        <w:rPr>
          <w:rFonts w:ascii="Times New Roman" w:hAnsi="Times New Roman" w:cs="Times New Roman"/>
          <w:sz w:val="28"/>
          <w:szCs w:val="28"/>
        </w:rPr>
        <w:t>)</w:t>
      </w:r>
    </w:p>
    <w:p w:rsidR="00F81E16" w:rsidRPr="00C617DC" w:rsidRDefault="008D2F45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ебята, школа. И сейчас</w:t>
      </w:r>
      <w:r w:rsidR="00F81E16" w:rsidRPr="00C617DC">
        <w:rPr>
          <w:rFonts w:ascii="Times New Roman" w:hAnsi="Times New Roman" w:cs="Times New Roman"/>
          <w:sz w:val="28"/>
          <w:szCs w:val="28"/>
        </w:rPr>
        <w:t xml:space="preserve"> мы с вами отправимся учиться в школу, да в необычную школу, а в школу правил дорожного движения! Как вы думаете, чему учат в этой школе?</w:t>
      </w:r>
    </w:p>
    <w:p w:rsidR="00F81E16" w:rsidRPr="00C617DC" w:rsidRDefault="00F81E16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1E16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F81E16" w:rsidRPr="00C617DC">
        <w:rPr>
          <w:rFonts w:ascii="Times New Roman" w:hAnsi="Times New Roman" w:cs="Times New Roman"/>
          <w:sz w:val="28"/>
          <w:szCs w:val="28"/>
        </w:rPr>
        <w:t>Правильно! Правилам дорожного движения!</w:t>
      </w:r>
    </w:p>
    <w:p w:rsidR="00DF225B" w:rsidRPr="00C617DC" w:rsidRDefault="004D6A26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е</w:t>
      </w:r>
      <w:r w:rsidR="00DF225B" w:rsidRPr="00C617DC">
        <w:rPr>
          <w:rFonts w:ascii="Times New Roman" w:hAnsi="Times New Roman" w:cs="Times New Roman"/>
          <w:sz w:val="28"/>
          <w:szCs w:val="28"/>
        </w:rPr>
        <w:t xml:space="preserve"> мы с вами поговорим о средствах индивидуальной мобильности.</w:t>
      </w:r>
    </w:p>
    <w:p w:rsidR="00F81E16" w:rsidRPr="00C617DC" w:rsidRDefault="00F81E16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ребята проходят и присаживаются за столы)</w:t>
      </w:r>
    </w:p>
    <w:p w:rsidR="00F81E16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DF225B" w:rsidRPr="00C617DC">
        <w:rPr>
          <w:rFonts w:ascii="Times New Roman" w:hAnsi="Times New Roman" w:cs="Times New Roman"/>
          <w:sz w:val="28"/>
          <w:szCs w:val="28"/>
        </w:rPr>
        <w:t>Чтобы правильно пользоваться средствами индивидуальной мобильности</w:t>
      </w:r>
      <w:r w:rsidR="00F81E16" w:rsidRPr="00C617DC">
        <w:rPr>
          <w:rFonts w:ascii="Times New Roman" w:hAnsi="Times New Roman" w:cs="Times New Roman"/>
          <w:sz w:val="28"/>
          <w:szCs w:val="28"/>
        </w:rPr>
        <w:t xml:space="preserve"> нужно пройти несколько испытаний и сдать экзамен. Готовы? Ну тогда приступим!</w:t>
      </w:r>
    </w:p>
    <w:p w:rsidR="00413C4A" w:rsidRPr="00C617DC" w:rsidRDefault="00413C4A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81E16" w:rsidRPr="00C617DC" w:rsidRDefault="006B7D0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1. ЗАДАНИЕ. </w:t>
      </w:r>
      <w:r w:rsidR="00DF225B" w:rsidRPr="00C617DC">
        <w:rPr>
          <w:rFonts w:ascii="Times New Roman" w:hAnsi="Times New Roman" w:cs="Times New Roman"/>
          <w:sz w:val="28"/>
          <w:szCs w:val="28"/>
        </w:rPr>
        <w:t xml:space="preserve"> Собери пазл</w:t>
      </w:r>
      <w:r w:rsidR="00F81E16" w:rsidRPr="00C617DC">
        <w:rPr>
          <w:rFonts w:ascii="Times New Roman" w:hAnsi="Times New Roman" w:cs="Times New Roman"/>
          <w:sz w:val="28"/>
          <w:szCs w:val="28"/>
        </w:rPr>
        <w:t>.</w:t>
      </w:r>
    </w:p>
    <w:p w:rsidR="00DF225B" w:rsidRPr="00C617DC" w:rsidRDefault="00DF225B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Ребята, скажите мне пожалуйста, что такое средство индивидуальной мобильности?</w:t>
      </w:r>
    </w:p>
    <w:p w:rsidR="00DF225B" w:rsidRPr="00C617DC" w:rsidRDefault="00DF225B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F225B" w:rsidRPr="00C617DC" w:rsidRDefault="00DF225B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- А давайте посмотрим презентацию и </w:t>
      </w:r>
      <w:r w:rsidR="00E46919" w:rsidRPr="00C617DC">
        <w:rPr>
          <w:rFonts w:ascii="Times New Roman" w:hAnsi="Times New Roman" w:cs="Times New Roman"/>
          <w:sz w:val="28"/>
          <w:szCs w:val="28"/>
        </w:rPr>
        <w:t>узнаем,</w:t>
      </w:r>
      <w:r w:rsidRPr="00C617DC">
        <w:rPr>
          <w:rFonts w:ascii="Times New Roman" w:hAnsi="Times New Roman" w:cs="Times New Roman"/>
          <w:sz w:val="28"/>
          <w:szCs w:val="28"/>
        </w:rPr>
        <w:t xml:space="preserve"> что это такое</w:t>
      </w:r>
      <w:r w:rsidR="00E46919" w:rsidRPr="00C617DC">
        <w:rPr>
          <w:rFonts w:ascii="Times New Roman" w:hAnsi="Times New Roman" w:cs="Times New Roman"/>
          <w:sz w:val="28"/>
          <w:szCs w:val="28"/>
        </w:rPr>
        <w:t>?</w:t>
      </w:r>
    </w:p>
    <w:p w:rsidR="00DF225B" w:rsidRPr="00C617DC" w:rsidRDefault="00E46919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Презентация «Средства индивидуальной мобильности».</w:t>
      </w:r>
    </w:p>
    <w:p w:rsidR="00F81E16" w:rsidRPr="00C617DC" w:rsidRDefault="00540C02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</w:t>
      </w:r>
      <w:r w:rsidR="00E46919" w:rsidRPr="00C617DC">
        <w:rPr>
          <w:rFonts w:ascii="Times New Roman" w:hAnsi="Times New Roman" w:cs="Times New Roman"/>
          <w:sz w:val="28"/>
          <w:szCs w:val="28"/>
        </w:rPr>
        <w:t xml:space="preserve">после презентации </w:t>
      </w:r>
      <w:r w:rsidRPr="00C617DC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4D6A26">
        <w:rPr>
          <w:rFonts w:ascii="Times New Roman" w:hAnsi="Times New Roman" w:cs="Times New Roman"/>
          <w:sz w:val="28"/>
          <w:szCs w:val="28"/>
        </w:rPr>
        <w:t>раз</w:t>
      </w:r>
      <w:r w:rsidRPr="00C617DC">
        <w:rPr>
          <w:rFonts w:ascii="Times New Roman" w:hAnsi="Times New Roman" w:cs="Times New Roman"/>
          <w:sz w:val="28"/>
          <w:szCs w:val="28"/>
        </w:rPr>
        <w:t>даются разрезные картинки)</w:t>
      </w:r>
    </w:p>
    <w:p w:rsidR="00540C02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540C02" w:rsidRPr="00C617D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46919" w:rsidRPr="00C617DC">
        <w:rPr>
          <w:rFonts w:ascii="Times New Roman" w:hAnsi="Times New Roman" w:cs="Times New Roman"/>
          <w:sz w:val="28"/>
          <w:szCs w:val="28"/>
        </w:rPr>
        <w:t>нам нужно собрать картинки</w:t>
      </w:r>
      <w:r w:rsidR="00540C02" w:rsidRPr="00C617DC">
        <w:rPr>
          <w:rFonts w:ascii="Times New Roman" w:hAnsi="Times New Roman" w:cs="Times New Roman"/>
          <w:sz w:val="28"/>
          <w:szCs w:val="28"/>
        </w:rPr>
        <w:t>, которые кто-то разрезал.</w:t>
      </w:r>
    </w:p>
    <w:p w:rsidR="00540C02" w:rsidRPr="00C617DC" w:rsidRDefault="00540C02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собирают картинки)</w:t>
      </w:r>
    </w:p>
    <w:p w:rsidR="00540C02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E46919" w:rsidRPr="00C617DC">
        <w:rPr>
          <w:rFonts w:ascii="Times New Roman" w:hAnsi="Times New Roman" w:cs="Times New Roman"/>
          <w:sz w:val="28"/>
          <w:szCs w:val="28"/>
        </w:rPr>
        <w:t>А как эти средства индивидуальной мобильности</w:t>
      </w:r>
      <w:r w:rsidR="00540C02" w:rsidRPr="00C617DC">
        <w:rPr>
          <w:rFonts w:ascii="Times New Roman" w:hAnsi="Times New Roman" w:cs="Times New Roman"/>
          <w:sz w:val="28"/>
          <w:szCs w:val="28"/>
        </w:rPr>
        <w:t xml:space="preserve"> называются?</w:t>
      </w:r>
    </w:p>
    <w:p w:rsidR="001F2A4D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1F2A4D" w:rsidRPr="00C617DC">
        <w:rPr>
          <w:rFonts w:ascii="Times New Roman" w:hAnsi="Times New Roman" w:cs="Times New Roman"/>
          <w:sz w:val="28"/>
          <w:szCs w:val="28"/>
        </w:rPr>
        <w:t>Молодцы, ребята, переходим к следующему заданию.</w:t>
      </w:r>
    </w:p>
    <w:p w:rsidR="001F2A4D" w:rsidRPr="00C617DC" w:rsidRDefault="006B7D0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2. ЗАДАНИЕ</w:t>
      </w:r>
      <w:r w:rsidR="001F2A4D" w:rsidRPr="00C617DC">
        <w:rPr>
          <w:rFonts w:ascii="Times New Roman" w:hAnsi="Times New Roman" w:cs="Times New Roman"/>
          <w:sz w:val="28"/>
          <w:szCs w:val="28"/>
        </w:rPr>
        <w:t>.  Отгадывание загадок</w:t>
      </w:r>
    </w:p>
    <w:p w:rsidR="00E46919" w:rsidRPr="00C617DC" w:rsidRDefault="00E46919" w:rsidP="00C617D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lastRenderedPageBreak/>
        <w:t>Что за конь? А у коня</w:t>
      </w:r>
    </w:p>
    <w:p w:rsidR="00E46919" w:rsidRPr="00C617DC" w:rsidRDefault="00E46919" w:rsidP="00C617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Есть колёса, нет руля.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Не сижу на нём в седле,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Я ногами на спине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На своём стою коне.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Влез с ногами я на спину,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Руки в стороны раскинув,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И поехал по асфальту,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А с бордюра сделал «сальто».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Конь ударил в камень-борт.</w:t>
      </w:r>
    </w:p>
    <w:p w:rsidR="00E46919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А коня зовут </w:t>
      </w:r>
      <w:r w:rsidR="0075284F" w:rsidRPr="00C617DC">
        <w:rPr>
          <w:rFonts w:ascii="Times New Roman" w:hAnsi="Times New Roman" w:cs="Times New Roman"/>
          <w:sz w:val="28"/>
          <w:szCs w:val="28"/>
        </w:rPr>
        <w:t>….</w:t>
      </w:r>
    </w:p>
    <w:p w:rsidR="00734471" w:rsidRPr="00C617DC" w:rsidRDefault="00E46919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Скейтборд)</w:t>
      </w:r>
    </w:p>
    <w:p w:rsidR="0075284F" w:rsidRPr="00C617DC" w:rsidRDefault="0075284F" w:rsidP="00C617D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Он похож на скейт, но в нем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Только два есть колеса.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Сам тебя он повезет,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Только встанешь на него.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Гироскутер)</w:t>
      </w:r>
    </w:p>
    <w:p w:rsidR="0075284F" w:rsidRPr="00C617DC" w:rsidRDefault="0075284F" w:rsidP="00C617D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Еду, прыгаю, скачу,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Обгоняю всё движенье.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По асфальту я качу,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Есть защита от паденья.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На ногах, но не коньки,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Просто это — </w:t>
      </w:r>
      <w:r w:rsidR="00C617DC" w:rsidRPr="00C617DC">
        <w:rPr>
          <w:rFonts w:ascii="Times New Roman" w:hAnsi="Times New Roman" w:cs="Times New Roman"/>
          <w:sz w:val="28"/>
          <w:szCs w:val="28"/>
        </w:rPr>
        <w:t>….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Ролики)</w:t>
      </w:r>
    </w:p>
    <w:p w:rsidR="0075284F" w:rsidRPr="00C617DC" w:rsidRDefault="0075284F" w:rsidP="00C617D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По полям и по лесам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Он тебя покатит сам.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Главное —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толкайся!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Но не увлекайся!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Погонял чуть-чуть —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lastRenderedPageBreak/>
        <w:t>и хватит.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Озорство бедой грозит: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Хоть он САМ тебя и катит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САМ он не затормозит!</w:t>
      </w:r>
    </w:p>
    <w:p w:rsidR="0075284F" w:rsidRPr="00C617DC" w:rsidRDefault="0075284F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Самокат)</w:t>
      </w:r>
    </w:p>
    <w:p w:rsidR="00E562BB" w:rsidRPr="00C617DC" w:rsidRDefault="00E562BB" w:rsidP="00C617D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Два колеса - каталка, палка к ней.</w:t>
      </w:r>
    </w:p>
    <w:p w:rsidR="00E562BB" w:rsidRPr="00C617DC" w:rsidRDefault="00E562BB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По-современному - ... </w:t>
      </w:r>
    </w:p>
    <w:p w:rsidR="00E562BB" w:rsidRPr="00C617DC" w:rsidRDefault="00E562BB" w:rsidP="00C617D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(Сигвей)</w:t>
      </w:r>
    </w:p>
    <w:p w:rsidR="00734471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734471" w:rsidRPr="00C617DC">
        <w:rPr>
          <w:rFonts w:ascii="Times New Roman" w:hAnsi="Times New Roman" w:cs="Times New Roman"/>
          <w:sz w:val="28"/>
          <w:szCs w:val="28"/>
        </w:rPr>
        <w:t>Умнички! Все загадки отгадали!</w:t>
      </w:r>
    </w:p>
    <w:p w:rsidR="00BC54C3" w:rsidRPr="00C617DC" w:rsidRDefault="006B7D0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3. ЗАДАНИЕ</w:t>
      </w:r>
      <w:r w:rsidR="00734471" w:rsidRPr="00C617DC">
        <w:rPr>
          <w:rFonts w:ascii="Times New Roman" w:hAnsi="Times New Roman" w:cs="Times New Roman"/>
          <w:sz w:val="28"/>
          <w:szCs w:val="28"/>
        </w:rPr>
        <w:t>. Подвижная игра «</w:t>
      </w:r>
      <w:r w:rsidR="00BC54C3" w:rsidRPr="00C617DC">
        <w:rPr>
          <w:rFonts w:ascii="Times New Roman" w:hAnsi="Times New Roman" w:cs="Times New Roman"/>
          <w:sz w:val="28"/>
          <w:szCs w:val="28"/>
        </w:rPr>
        <w:t>Светофор»</w:t>
      </w:r>
    </w:p>
    <w:p w:rsidR="00BC54C3" w:rsidRPr="00C617DC" w:rsidRDefault="00BC54C3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Дети выстраиваются в одну линию. В руках у воспитателя мешочек с мячиками красного, желтого и зеленого цвета. Воспитатель занимает место напротив и дает детям задания. Ребята, вы, </w:t>
      </w:r>
      <w:r w:rsidR="00FA3D8B" w:rsidRPr="00C617DC">
        <w:rPr>
          <w:rFonts w:ascii="Times New Roman" w:hAnsi="Times New Roman" w:cs="Times New Roman"/>
          <w:sz w:val="28"/>
          <w:szCs w:val="28"/>
        </w:rPr>
        <w:t>должны либо сделать шаг вперед, либо</w:t>
      </w:r>
      <w:r w:rsidRPr="00C617DC">
        <w:rPr>
          <w:rFonts w:ascii="Times New Roman" w:hAnsi="Times New Roman" w:cs="Times New Roman"/>
          <w:sz w:val="28"/>
          <w:szCs w:val="28"/>
        </w:rPr>
        <w:t xml:space="preserve"> шаг назад или</w:t>
      </w:r>
      <w:r w:rsidR="00FA3D8B" w:rsidRPr="00C617DC">
        <w:rPr>
          <w:rFonts w:ascii="Times New Roman" w:hAnsi="Times New Roman" w:cs="Times New Roman"/>
          <w:sz w:val="28"/>
          <w:szCs w:val="28"/>
        </w:rPr>
        <w:t xml:space="preserve"> стоять на месте. Те, которые ошиблись, делают два шага на</w:t>
      </w:r>
      <w:r w:rsidRPr="00C617DC">
        <w:rPr>
          <w:rFonts w:ascii="Times New Roman" w:hAnsi="Times New Roman" w:cs="Times New Roman"/>
          <w:sz w:val="28"/>
          <w:szCs w:val="28"/>
        </w:rPr>
        <w:t>зад. Например, ведущий говорит:</w:t>
      </w:r>
    </w:p>
    <w:p w:rsidR="00FA3D8B" w:rsidRPr="00C617DC" w:rsidRDefault="00FA3D8B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«Красный свет!» Ребята из обеих команд должны шагнуть назад, то есть отступить перед проезжающими машинами и показать, что они знают </w:t>
      </w:r>
      <w:r w:rsidR="00BC54C3" w:rsidRPr="00C617DC">
        <w:rPr>
          <w:rFonts w:ascii="Times New Roman" w:hAnsi="Times New Roman" w:cs="Times New Roman"/>
          <w:sz w:val="28"/>
          <w:szCs w:val="28"/>
        </w:rPr>
        <w:t>это,</w:t>
      </w:r>
      <w:r w:rsidRPr="00C617DC">
        <w:rPr>
          <w:rFonts w:ascii="Times New Roman" w:hAnsi="Times New Roman" w:cs="Times New Roman"/>
          <w:sz w:val="28"/>
          <w:szCs w:val="28"/>
        </w:rPr>
        <w:t xml:space="preserve"> правило и не пойдут на «красный». </w:t>
      </w:r>
      <w:r w:rsidR="00BC54C3" w:rsidRPr="00C617DC">
        <w:rPr>
          <w:rFonts w:ascii="Times New Roman" w:hAnsi="Times New Roman" w:cs="Times New Roman"/>
          <w:sz w:val="28"/>
          <w:szCs w:val="28"/>
        </w:rPr>
        <w:t>Тот,</w:t>
      </w:r>
      <w:r w:rsidRPr="00C617DC">
        <w:rPr>
          <w:rFonts w:ascii="Times New Roman" w:hAnsi="Times New Roman" w:cs="Times New Roman"/>
          <w:sz w:val="28"/>
          <w:szCs w:val="28"/>
        </w:rPr>
        <w:t xml:space="preserve"> кто отступил, после этого может сделать шаг вперед. Если кто-то пошел на «красный свет» и шагнул вперед, то наказанием будет два шага назад.</w:t>
      </w:r>
    </w:p>
    <w:p w:rsidR="00734471" w:rsidRPr="00C617DC" w:rsidRDefault="00FA3D8B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«Желтый свет» — ребята должны стоять на месте. Ошиблись? Два шага назад. На команду «Зеленый свет» ребята должны сделать шаг вперед. Победит тот, кто</w:t>
      </w:r>
      <w:r w:rsidR="00BC54C3" w:rsidRPr="00C617DC">
        <w:rPr>
          <w:rFonts w:ascii="Times New Roman" w:hAnsi="Times New Roman" w:cs="Times New Roman"/>
          <w:sz w:val="28"/>
          <w:szCs w:val="28"/>
        </w:rPr>
        <w:t xml:space="preserve"> первым дойдет до воспитателя.</w:t>
      </w:r>
    </w:p>
    <w:p w:rsidR="00203E84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Умнички, переходим к следующему заданию.</w:t>
      </w:r>
    </w:p>
    <w:p w:rsidR="00BC54C3" w:rsidRPr="00C617DC" w:rsidRDefault="006B7D0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4. ЗАДАНИЕ</w:t>
      </w:r>
      <w:r w:rsidR="00BC54C3" w:rsidRPr="00C617DC">
        <w:rPr>
          <w:rFonts w:ascii="Times New Roman" w:hAnsi="Times New Roman" w:cs="Times New Roman"/>
          <w:sz w:val="28"/>
          <w:szCs w:val="28"/>
        </w:rPr>
        <w:t xml:space="preserve">. </w:t>
      </w:r>
      <w:r w:rsidRPr="00C617DC">
        <w:rPr>
          <w:rFonts w:ascii="Times New Roman" w:hAnsi="Times New Roman" w:cs="Times New Roman"/>
          <w:sz w:val="28"/>
          <w:szCs w:val="28"/>
        </w:rPr>
        <w:t>Отвечаем на вопросы.</w:t>
      </w:r>
    </w:p>
    <w:p w:rsidR="00BC54C3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BC54C3" w:rsidRPr="00C617DC">
        <w:rPr>
          <w:rFonts w:ascii="Times New Roman" w:hAnsi="Times New Roman" w:cs="Times New Roman"/>
          <w:sz w:val="28"/>
          <w:szCs w:val="28"/>
        </w:rPr>
        <w:t>Возьмем мяч, встанем в круг, кому из вас я брошу мяч, тот должен ответить на вопрос.</w:t>
      </w:r>
    </w:p>
    <w:p w:rsidR="00BC54C3" w:rsidRPr="00C617DC" w:rsidRDefault="00BC54C3" w:rsidP="00C617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Кто ходит пешком по улице? (пешеход)</w:t>
      </w:r>
    </w:p>
    <w:p w:rsidR="00BC54C3" w:rsidRPr="00C617DC" w:rsidRDefault="00BC54C3" w:rsidP="00C617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Где мы ждем автобус? (остановка)</w:t>
      </w:r>
    </w:p>
    <w:p w:rsidR="00BC54C3" w:rsidRPr="00C617DC" w:rsidRDefault="00AD694E" w:rsidP="00C617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617DC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54C3" w:rsidRPr="00C617DC">
        <w:rPr>
          <w:rFonts w:ascii="Times New Roman" w:hAnsi="Times New Roman" w:cs="Times New Roman"/>
          <w:sz w:val="28"/>
          <w:szCs w:val="28"/>
        </w:rPr>
        <w:t>ереходим дорогу? (на пешеходном переходе)</w:t>
      </w:r>
    </w:p>
    <w:p w:rsidR="00BC54C3" w:rsidRPr="00C617DC" w:rsidRDefault="00BC54C3" w:rsidP="00C617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lastRenderedPageBreak/>
        <w:t>Сколько глаз у светофора? (три)</w:t>
      </w:r>
    </w:p>
    <w:p w:rsidR="00A236E2" w:rsidRPr="00C617DC" w:rsidRDefault="00BC54C3" w:rsidP="00C617D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Какие цвета у светофора? </w:t>
      </w:r>
      <w:r w:rsidR="00A236E2" w:rsidRPr="00C617DC">
        <w:rPr>
          <w:rFonts w:ascii="Times New Roman" w:hAnsi="Times New Roman" w:cs="Times New Roman"/>
          <w:sz w:val="28"/>
          <w:szCs w:val="28"/>
        </w:rPr>
        <w:t>(красный, желтый, зеленый)</w:t>
      </w:r>
    </w:p>
    <w:p w:rsidR="00A236E2" w:rsidRPr="00C617DC" w:rsidRDefault="00A236E2" w:rsidP="00C617DC">
      <w:pPr>
        <w:pStyle w:val="a3"/>
        <w:numPr>
          <w:ilvl w:val="0"/>
          <w:numId w:val="3"/>
        </w:numPr>
        <w:spacing w:after="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C617DC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Как называется часть улицы, по которой идут пешеходы? </w:t>
      </w:r>
      <w:r w:rsidRPr="00C617DC">
        <w:rPr>
          <w:rStyle w:val="c3"/>
          <w:rFonts w:ascii="Times New Roman" w:hAnsi="Times New Roman" w:cs="Times New Roman"/>
          <w:iCs/>
          <w:color w:val="111111"/>
          <w:sz w:val="28"/>
          <w:szCs w:val="28"/>
        </w:rPr>
        <w:t>(тротуар)</w:t>
      </w:r>
    </w:p>
    <w:p w:rsidR="00A236E2" w:rsidRPr="00C617DC" w:rsidRDefault="00A236E2" w:rsidP="00C617DC">
      <w:pPr>
        <w:pStyle w:val="a3"/>
        <w:numPr>
          <w:ilvl w:val="0"/>
          <w:numId w:val="3"/>
        </w:numPr>
        <w:spacing w:after="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C617DC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При каком сигнале светофора можно переходить дорогу? </w:t>
      </w:r>
      <w:r w:rsidRPr="00C617DC">
        <w:rPr>
          <w:rStyle w:val="c3"/>
          <w:rFonts w:ascii="Times New Roman" w:hAnsi="Times New Roman" w:cs="Times New Roman"/>
          <w:iCs/>
          <w:color w:val="111111"/>
          <w:sz w:val="28"/>
          <w:szCs w:val="28"/>
        </w:rPr>
        <w:t>(зеленый)</w:t>
      </w:r>
    </w:p>
    <w:p w:rsidR="00A236E2" w:rsidRPr="00C617DC" w:rsidRDefault="00A236E2" w:rsidP="00C617DC">
      <w:pPr>
        <w:pStyle w:val="a3"/>
        <w:numPr>
          <w:ilvl w:val="0"/>
          <w:numId w:val="3"/>
        </w:numPr>
        <w:spacing w:after="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C617DC">
        <w:rPr>
          <w:rStyle w:val="c4"/>
          <w:rFonts w:ascii="Times New Roman" w:hAnsi="Times New Roman" w:cs="Times New Roman"/>
          <w:color w:val="111111"/>
          <w:sz w:val="28"/>
          <w:szCs w:val="28"/>
        </w:rPr>
        <w:t>Если человек находится внутри транспортного средства, то, как он называется? </w:t>
      </w:r>
      <w:r w:rsidRPr="00C617DC">
        <w:rPr>
          <w:rStyle w:val="c3"/>
          <w:rFonts w:ascii="Times New Roman" w:hAnsi="Times New Roman" w:cs="Times New Roman"/>
          <w:iCs/>
          <w:color w:val="111111"/>
          <w:sz w:val="28"/>
          <w:szCs w:val="28"/>
        </w:rPr>
        <w:t>(водитель, пассажир)</w:t>
      </w:r>
    </w:p>
    <w:p w:rsidR="00A236E2" w:rsidRPr="00C617DC" w:rsidRDefault="00A236E2" w:rsidP="00C617DC">
      <w:pPr>
        <w:pStyle w:val="a3"/>
        <w:numPr>
          <w:ilvl w:val="0"/>
          <w:numId w:val="3"/>
        </w:numPr>
        <w:spacing w:after="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C617DC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Можно или нет играть на проезжей части? </w:t>
      </w:r>
      <w:r w:rsidRPr="00C617DC">
        <w:rPr>
          <w:rStyle w:val="c3"/>
          <w:rFonts w:ascii="Times New Roman" w:hAnsi="Times New Roman" w:cs="Times New Roman"/>
          <w:iCs/>
          <w:color w:val="111111"/>
          <w:sz w:val="28"/>
          <w:szCs w:val="28"/>
        </w:rPr>
        <w:t>(нет)</w:t>
      </w:r>
    </w:p>
    <w:p w:rsidR="00A236E2" w:rsidRPr="00C617DC" w:rsidRDefault="00A236E2" w:rsidP="00C617DC">
      <w:pPr>
        <w:pStyle w:val="a3"/>
        <w:numPr>
          <w:ilvl w:val="0"/>
          <w:numId w:val="3"/>
        </w:numPr>
        <w:spacing w:after="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C617DC">
        <w:rPr>
          <w:rStyle w:val="c4"/>
          <w:rFonts w:ascii="Times New Roman" w:hAnsi="Times New Roman" w:cs="Times New Roman"/>
          <w:color w:val="111111"/>
          <w:sz w:val="28"/>
          <w:szCs w:val="28"/>
        </w:rPr>
        <w:t>На какое животное похож пешеходный переход? </w:t>
      </w:r>
      <w:r w:rsidRPr="00C617DC">
        <w:rPr>
          <w:rStyle w:val="c3"/>
          <w:rFonts w:ascii="Times New Roman" w:hAnsi="Times New Roman" w:cs="Times New Roman"/>
          <w:iCs/>
          <w:color w:val="111111"/>
          <w:sz w:val="28"/>
          <w:szCs w:val="28"/>
        </w:rPr>
        <w:t>(на зебру)</w:t>
      </w:r>
    </w:p>
    <w:p w:rsidR="00A236E2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A236E2" w:rsidRPr="00C617DC">
        <w:rPr>
          <w:rFonts w:ascii="Times New Roman" w:hAnsi="Times New Roman" w:cs="Times New Roman"/>
          <w:sz w:val="28"/>
          <w:szCs w:val="28"/>
        </w:rPr>
        <w:t>Умнички ребята, прошли все задания. А теперь нам ну</w:t>
      </w:r>
      <w:r w:rsidR="00E562BB" w:rsidRPr="00C617DC">
        <w:rPr>
          <w:rFonts w:ascii="Times New Roman" w:hAnsi="Times New Roman" w:cs="Times New Roman"/>
          <w:sz w:val="28"/>
          <w:szCs w:val="28"/>
        </w:rPr>
        <w:t>жно сдать экзамен.</w:t>
      </w:r>
    </w:p>
    <w:p w:rsidR="00A236E2" w:rsidRPr="00C617DC" w:rsidRDefault="006B7D0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5. </w:t>
      </w:r>
      <w:r w:rsidR="00A236E2" w:rsidRPr="00C617DC">
        <w:rPr>
          <w:rFonts w:ascii="Times New Roman" w:hAnsi="Times New Roman" w:cs="Times New Roman"/>
          <w:sz w:val="28"/>
          <w:szCs w:val="28"/>
        </w:rPr>
        <w:t>ЭКЗАМЕН</w:t>
      </w:r>
    </w:p>
    <w:p w:rsidR="00A236E2" w:rsidRPr="00C617DC" w:rsidRDefault="00F30B9A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Воспитатель показывает картинку с ситуацией на дороге, дети должны сказать какое средство индивидуальной мобильности использовано и по правилам ли?</w:t>
      </w:r>
    </w:p>
    <w:p w:rsidR="00403EB0" w:rsidRPr="00C617DC" w:rsidRDefault="00413C4A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203E84" w:rsidRDefault="008D2F45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ички! Х</w:t>
      </w:r>
      <w:r w:rsidR="00203E84" w:rsidRPr="00C617DC">
        <w:rPr>
          <w:rFonts w:ascii="Times New Roman" w:hAnsi="Times New Roman" w:cs="Times New Roman"/>
          <w:sz w:val="28"/>
          <w:szCs w:val="28"/>
        </w:rPr>
        <w:t xml:space="preserve">орошо сдали экзамен и становитесь выпускниками нашей школы ПДД. </w:t>
      </w:r>
      <w:r>
        <w:rPr>
          <w:rFonts w:ascii="Times New Roman" w:hAnsi="Times New Roman" w:cs="Times New Roman"/>
          <w:sz w:val="28"/>
          <w:szCs w:val="28"/>
        </w:rPr>
        <w:t>Инспектор вручает</w:t>
      </w:r>
      <w:r w:rsidR="00203E84" w:rsidRPr="00C617DC">
        <w:rPr>
          <w:rFonts w:ascii="Times New Roman" w:hAnsi="Times New Roman" w:cs="Times New Roman"/>
          <w:sz w:val="28"/>
          <w:szCs w:val="28"/>
        </w:rPr>
        <w:t xml:space="preserve"> вам медальки «Лучшему знатоку правил дорожного движения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F45" w:rsidRPr="00C617DC" w:rsidRDefault="008D2F45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прощается с вами, до новых встреч!</w:t>
      </w:r>
    </w:p>
    <w:p w:rsidR="00203E84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Рефлексия:</w:t>
      </w:r>
    </w:p>
    <w:p w:rsidR="00203E84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Ребята вам понравилось наше занятие?</w:t>
      </w:r>
    </w:p>
    <w:p w:rsidR="00203E84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Что именно понравилось?</w:t>
      </w:r>
    </w:p>
    <w:p w:rsidR="00203E84" w:rsidRPr="00C617DC" w:rsidRDefault="00203E84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-</w:t>
      </w:r>
      <w:r w:rsidR="006B7D04" w:rsidRPr="00C617DC">
        <w:rPr>
          <w:rFonts w:ascii="Times New Roman" w:hAnsi="Times New Roman" w:cs="Times New Roman"/>
          <w:sz w:val="28"/>
          <w:szCs w:val="28"/>
        </w:rPr>
        <w:t>Теперь вы сможете рассказать</w:t>
      </w:r>
      <w:r w:rsidRPr="00C617DC">
        <w:rPr>
          <w:rFonts w:ascii="Times New Roman" w:hAnsi="Times New Roman" w:cs="Times New Roman"/>
          <w:sz w:val="28"/>
          <w:szCs w:val="28"/>
        </w:rPr>
        <w:t xml:space="preserve"> св</w:t>
      </w:r>
      <w:r w:rsidR="006B7D04" w:rsidRPr="00C617DC">
        <w:rPr>
          <w:rFonts w:ascii="Times New Roman" w:hAnsi="Times New Roman" w:cs="Times New Roman"/>
          <w:sz w:val="28"/>
          <w:szCs w:val="28"/>
        </w:rPr>
        <w:t>оим друзьям</w:t>
      </w:r>
      <w:r w:rsidRPr="00C617DC">
        <w:rPr>
          <w:rFonts w:ascii="Times New Roman" w:hAnsi="Times New Roman" w:cs="Times New Roman"/>
          <w:sz w:val="28"/>
          <w:szCs w:val="28"/>
        </w:rPr>
        <w:t xml:space="preserve">, </w:t>
      </w:r>
      <w:r w:rsidR="00F30B9A" w:rsidRPr="00C617DC">
        <w:rPr>
          <w:rFonts w:ascii="Times New Roman" w:hAnsi="Times New Roman" w:cs="Times New Roman"/>
          <w:sz w:val="28"/>
          <w:szCs w:val="28"/>
        </w:rPr>
        <w:t xml:space="preserve">про средства индивидуальной мобильности, </w:t>
      </w:r>
      <w:r w:rsidRPr="00C617DC">
        <w:rPr>
          <w:rFonts w:ascii="Times New Roman" w:hAnsi="Times New Roman" w:cs="Times New Roman"/>
          <w:sz w:val="28"/>
          <w:szCs w:val="28"/>
        </w:rPr>
        <w:t xml:space="preserve">как вести </w:t>
      </w:r>
      <w:r w:rsidR="00F30B9A" w:rsidRPr="00C617DC">
        <w:rPr>
          <w:rFonts w:ascii="Times New Roman" w:hAnsi="Times New Roman" w:cs="Times New Roman"/>
          <w:sz w:val="28"/>
          <w:szCs w:val="28"/>
        </w:rPr>
        <w:t>себя на улицах, где можно кататься</w:t>
      </w:r>
      <w:r w:rsidR="006B7D04" w:rsidRPr="00C617DC">
        <w:rPr>
          <w:rFonts w:ascii="Times New Roman" w:hAnsi="Times New Roman" w:cs="Times New Roman"/>
          <w:sz w:val="28"/>
          <w:szCs w:val="28"/>
        </w:rPr>
        <w:t>, а где нельзя</w:t>
      </w:r>
      <w:r w:rsidRPr="00C617DC">
        <w:rPr>
          <w:rFonts w:ascii="Times New Roman" w:hAnsi="Times New Roman" w:cs="Times New Roman"/>
          <w:sz w:val="28"/>
          <w:szCs w:val="28"/>
        </w:rPr>
        <w:t xml:space="preserve">. Уверена, вы </w:t>
      </w:r>
      <w:r w:rsidR="006B7D04" w:rsidRPr="00C617DC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C617DC">
        <w:rPr>
          <w:rFonts w:ascii="Times New Roman" w:hAnsi="Times New Roman" w:cs="Times New Roman"/>
          <w:sz w:val="28"/>
          <w:szCs w:val="28"/>
        </w:rPr>
        <w:t>всегда будете соблюдать правила дорожного движения.</w:t>
      </w:r>
    </w:p>
    <w:p w:rsidR="00413C4A" w:rsidRPr="00C617DC" w:rsidRDefault="00413C4A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3C4A" w:rsidRPr="00C617DC" w:rsidRDefault="00413C4A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Задача педагога – доступно разъяснить ребенку, что такое средства индивидуальной мобильности, </w:t>
      </w:r>
      <w:r w:rsidR="004F7071" w:rsidRPr="00C617DC">
        <w:rPr>
          <w:rFonts w:ascii="Times New Roman" w:hAnsi="Times New Roman" w:cs="Times New Roman"/>
          <w:sz w:val="28"/>
          <w:szCs w:val="28"/>
        </w:rPr>
        <w:t>донести до детей как опасно не соблюдать</w:t>
      </w:r>
      <w:r w:rsidRPr="00C617D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F7071" w:rsidRPr="00C617DC">
        <w:rPr>
          <w:rFonts w:ascii="Times New Roman" w:hAnsi="Times New Roman" w:cs="Times New Roman"/>
          <w:sz w:val="28"/>
          <w:szCs w:val="28"/>
        </w:rPr>
        <w:t>а</w:t>
      </w:r>
      <w:r w:rsidRPr="00C617DC">
        <w:rPr>
          <w:rFonts w:ascii="Times New Roman" w:hAnsi="Times New Roman" w:cs="Times New Roman"/>
          <w:sz w:val="28"/>
          <w:szCs w:val="28"/>
        </w:rPr>
        <w:t>.Данное занятие – попытка организовать в игровой форме обучение дошкол</w:t>
      </w:r>
      <w:r w:rsidR="004F7071" w:rsidRPr="00C617DC">
        <w:rPr>
          <w:rFonts w:ascii="Times New Roman" w:hAnsi="Times New Roman" w:cs="Times New Roman"/>
          <w:sz w:val="28"/>
          <w:szCs w:val="28"/>
        </w:rPr>
        <w:t>ьников основ</w:t>
      </w:r>
      <w:r w:rsidR="004D6A26">
        <w:rPr>
          <w:rFonts w:ascii="Times New Roman" w:hAnsi="Times New Roman" w:cs="Times New Roman"/>
          <w:sz w:val="28"/>
          <w:szCs w:val="28"/>
        </w:rPr>
        <w:t>ным</w:t>
      </w:r>
      <w:r w:rsidR="004F7071" w:rsidRPr="00C617D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D6A26">
        <w:rPr>
          <w:rFonts w:ascii="Times New Roman" w:hAnsi="Times New Roman" w:cs="Times New Roman"/>
          <w:sz w:val="28"/>
          <w:szCs w:val="28"/>
        </w:rPr>
        <w:t>ам</w:t>
      </w:r>
      <w:r w:rsidR="004F7071" w:rsidRPr="00C617DC">
        <w:rPr>
          <w:rFonts w:ascii="Times New Roman" w:hAnsi="Times New Roman" w:cs="Times New Roman"/>
          <w:sz w:val="28"/>
          <w:szCs w:val="28"/>
        </w:rPr>
        <w:t xml:space="preserve"> движения на средствах индивидуальной </w:t>
      </w:r>
      <w:r w:rsidR="004F7071" w:rsidRPr="00C617DC">
        <w:rPr>
          <w:rFonts w:ascii="Times New Roman" w:hAnsi="Times New Roman" w:cs="Times New Roman"/>
          <w:sz w:val="28"/>
          <w:szCs w:val="28"/>
        </w:rPr>
        <w:lastRenderedPageBreak/>
        <w:t>мобильности</w:t>
      </w:r>
      <w:r w:rsidRPr="00C617DC">
        <w:rPr>
          <w:rFonts w:ascii="Times New Roman" w:hAnsi="Times New Roman" w:cs="Times New Roman"/>
          <w:sz w:val="28"/>
          <w:szCs w:val="28"/>
        </w:rPr>
        <w:t xml:space="preserve"> и воспитания у</w:t>
      </w:r>
      <w:r w:rsidR="004F7071" w:rsidRPr="00C617DC">
        <w:rPr>
          <w:rFonts w:ascii="Times New Roman" w:hAnsi="Times New Roman" w:cs="Times New Roman"/>
          <w:sz w:val="28"/>
          <w:szCs w:val="28"/>
        </w:rPr>
        <w:t xml:space="preserve"> них привычек поведения</w:t>
      </w:r>
      <w:r w:rsidRPr="00C617DC">
        <w:rPr>
          <w:rFonts w:ascii="Times New Roman" w:hAnsi="Times New Roman" w:cs="Times New Roman"/>
          <w:sz w:val="28"/>
          <w:szCs w:val="28"/>
        </w:rPr>
        <w:t xml:space="preserve"> осторожных пешеходов.</w:t>
      </w:r>
    </w:p>
    <w:p w:rsidR="00413C4A" w:rsidRPr="00C617DC" w:rsidRDefault="00413C4A" w:rsidP="00C61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7D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17CD1" w:rsidRPr="00C617DC" w:rsidRDefault="00517CD1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>1. Занятия по правилам дорожного движения /Сост. Н. А. Извекова, А. Ф. Медведева. – М.: ТЦ Сфера, 2009.</w:t>
      </w:r>
    </w:p>
    <w:p w:rsidR="00413C4A" w:rsidRPr="00C617DC" w:rsidRDefault="00C617DC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CD1" w:rsidRPr="00C617DC">
        <w:rPr>
          <w:rFonts w:ascii="Times New Roman" w:hAnsi="Times New Roman" w:cs="Times New Roman"/>
          <w:sz w:val="28"/>
          <w:szCs w:val="28"/>
        </w:rPr>
        <w:t>. Примерная основная общеобразовательная программа дошкольного образования «От рождения до школы» под редакцией Н.Е.Вераксы, Т.С.Комаровой, М.А.Васильевой, Максиняева М. Р. Занятия по ОБЖ с младшими школьниками. – М.: ТЦ Сфера, 2002. Романова Е. А</w:t>
      </w:r>
    </w:p>
    <w:p w:rsidR="00BE6D78" w:rsidRPr="00C617DC" w:rsidRDefault="00517CD1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7DC">
        <w:rPr>
          <w:rFonts w:ascii="Times New Roman" w:hAnsi="Times New Roman" w:cs="Times New Roman"/>
          <w:sz w:val="28"/>
          <w:szCs w:val="28"/>
        </w:rPr>
        <w:t xml:space="preserve">3. </w:t>
      </w:r>
      <w:r w:rsidR="00413C4A" w:rsidRPr="00C617DC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413C4A" w:rsidRPr="00C617DC" w:rsidRDefault="00AF6E5F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13C4A" w:rsidRPr="00C617DC">
          <w:rPr>
            <w:rStyle w:val="a4"/>
            <w:rFonts w:ascii="Times New Roman" w:hAnsi="Times New Roman" w:cs="Times New Roman"/>
            <w:sz w:val="28"/>
            <w:szCs w:val="28"/>
          </w:rPr>
          <w:t>https://nsportal.ru/</w:t>
        </w:r>
      </w:hyperlink>
    </w:p>
    <w:p w:rsidR="00413C4A" w:rsidRPr="00C617DC" w:rsidRDefault="00AF6E5F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13C4A" w:rsidRPr="00C617DC">
          <w:rPr>
            <w:rStyle w:val="a4"/>
            <w:rFonts w:ascii="Times New Roman" w:hAnsi="Times New Roman" w:cs="Times New Roman"/>
            <w:sz w:val="28"/>
            <w:szCs w:val="28"/>
          </w:rPr>
          <w:t>https://www.maam.ru/</w:t>
        </w:r>
      </w:hyperlink>
    </w:p>
    <w:p w:rsidR="00413C4A" w:rsidRPr="00C617DC" w:rsidRDefault="00AF6E5F" w:rsidP="00C61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3C4A" w:rsidRPr="00C617DC">
          <w:rPr>
            <w:rStyle w:val="a4"/>
            <w:rFonts w:ascii="Times New Roman" w:hAnsi="Times New Roman" w:cs="Times New Roman"/>
            <w:sz w:val="28"/>
            <w:szCs w:val="28"/>
          </w:rPr>
          <w:t>https://infourok.ru/</w:t>
        </w:r>
      </w:hyperlink>
    </w:p>
    <w:p w:rsidR="00413C4A" w:rsidRDefault="00922B0F" w:rsidP="00413C4A">
      <w:pPr>
        <w:rPr>
          <w:rFonts w:ascii="Times New Roman" w:hAnsi="Times New Roman" w:cs="Times New Roman"/>
          <w:b/>
          <w:sz w:val="24"/>
          <w:szCs w:val="24"/>
        </w:rPr>
      </w:pPr>
      <w:r w:rsidRPr="00922B0F">
        <w:rPr>
          <w:rFonts w:ascii="Times New Roman" w:hAnsi="Times New Roman" w:cs="Times New Roman"/>
          <w:b/>
          <w:sz w:val="24"/>
          <w:szCs w:val="24"/>
        </w:rPr>
        <w:t>Фотоматериалы:</w:t>
      </w:r>
    </w:p>
    <w:p w:rsidR="000D73AE" w:rsidRDefault="000D73AE" w:rsidP="00413C4A">
      <w:pPr>
        <w:rPr>
          <w:rFonts w:ascii="Times New Roman" w:hAnsi="Times New Roman" w:cs="Times New Roman"/>
          <w:b/>
          <w:sz w:val="24"/>
          <w:szCs w:val="24"/>
        </w:rPr>
      </w:pPr>
    </w:p>
    <w:p w:rsidR="000D73AE" w:rsidRDefault="000D73AE" w:rsidP="00413C4A">
      <w:pPr>
        <w:rPr>
          <w:rFonts w:ascii="Times New Roman" w:hAnsi="Times New Roman" w:cs="Times New Roman"/>
          <w:b/>
          <w:sz w:val="24"/>
          <w:szCs w:val="24"/>
        </w:rPr>
      </w:pPr>
      <w:r w:rsidRPr="000D73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93761" cy="1665271"/>
            <wp:effectExtent l="0" t="0" r="2540" b="0"/>
            <wp:docPr id="2" name="Рисунок 2" descr="I:\фото проекта пдд\169994009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проекта пдд\1699940095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10" cy="16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AE" w:rsidRDefault="000D73AE" w:rsidP="00413C4A">
      <w:pPr>
        <w:rPr>
          <w:rFonts w:ascii="Times New Roman" w:hAnsi="Times New Roman" w:cs="Times New Roman"/>
          <w:b/>
          <w:sz w:val="24"/>
          <w:szCs w:val="24"/>
        </w:rPr>
      </w:pPr>
      <w:r w:rsidRPr="000D73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56542" cy="1513242"/>
            <wp:effectExtent l="0" t="0" r="0" b="0"/>
            <wp:docPr id="3" name="Рисунок 3" descr="I:\фото проекта пдд\169994009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проекта пдд\1699940095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77" cy="15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AE" w:rsidRDefault="000D73AE" w:rsidP="00413C4A">
      <w:pPr>
        <w:rPr>
          <w:rFonts w:ascii="Times New Roman" w:hAnsi="Times New Roman" w:cs="Times New Roman"/>
          <w:b/>
          <w:sz w:val="24"/>
          <w:szCs w:val="24"/>
        </w:rPr>
      </w:pPr>
      <w:r w:rsidRPr="000D73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893" cy="2534920"/>
            <wp:effectExtent l="0" t="0" r="0" b="0"/>
            <wp:docPr id="4" name="Рисунок 4" descr="I:\фото проекта пдд\169994009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проекта пдд\16999400955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75" cy="25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AE" w:rsidRDefault="000D73AE" w:rsidP="00413C4A">
      <w:pPr>
        <w:rPr>
          <w:rFonts w:ascii="Times New Roman" w:hAnsi="Times New Roman" w:cs="Times New Roman"/>
          <w:b/>
          <w:sz w:val="24"/>
          <w:szCs w:val="24"/>
        </w:rPr>
      </w:pPr>
    </w:p>
    <w:p w:rsidR="00482E79" w:rsidRDefault="00482E79" w:rsidP="00413C4A">
      <w:pPr>
        <w:rPr>
          <w:rFonts w:ascii="Times New Roman" w:hAnsi="Times New Roman" w:cs="Times New Roman"/>
          <w:b/>
          <w:sz w:val="24"/>
          <w:szCs w:val="24"/>
        </w:rPr>
      </w:pPr>
      <w:r w:rsidRPr="00482E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10128" cy="2482597"/>
            <wp:effectExtent l="0" t="0" r="5080" b="0"/>
            <wp:docPr id="6" name="Рисунок 6" descr="I:\фото проекта пдд\169994009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проекта пдд\1699940095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0264" cy="24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79" w:rsidRPr="00922B0F" w:rsidRDefault="00482E79" w:rsidP="00413C4A">
      <w:pPr>
        <w:rPr>
          <w:rFonts w:ascii="Times New Roman" w:hAnsi="Times New Roman" w:cs="Times New Roman"/>
          <w:b/>
          <w:sz w:val="24"/>
          <w:szCs w:val="24"/>
        </w:rPr>
      </w:pPr>
      <w:r w:rsidRPr="00482E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90485" cy="2467864"/>
            <wp:effectExtent l="0" t="0" r="5715" b="8890"/>
            <wp:docPr id="7" name="Рисунок 7" descr="I:\фото проекта пдд\16999400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проекта пдд\16999400957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0947" cy="248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E79" w:rsidRPr="00922B0F" w:rsidSect="00C617D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11" w:rsidRDefault="00EB6611" w:rsidP="00C617DC">
      <w:pPr>
        <w:spacing w:after="0" w:line="240" w:lineRule="auto"/>
      </w:pPr>
      <w:r>
        <w:separator/>
      </w:r>
    </w:p>
  </w:endnote>
  <w:endnote w:type="continuationSeparator" w:id="1">
    <w:p w:rsidR="00EB6611" w:rsidRDefault="00EB6611" w:rsidP="00C6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755891"/>
      <w:docPartObj>
        <w:docPartGallery w:val="Page Numbers (Bottom of Page)"/>
        <w:docPartUnique/>
      </w:docPartObj>
    </w:sdtPr>
    <w:sdtContent>
      <w:p w:rsidR="00C617DC" w:rsidRDefault="00AF6E5F">
        <w:pPr>
          <w:pStyle w:val="a7"/>
          <w:jc w:val="center"/>
        </w:pPr>
        <w:r>
          <w:fldChar w:fldCharType="begin"/>
        </w:r>
        <w:r w:rsidR="00C617DC">
          <w:instrText>PAGE   \* MERGEFORMAT</w:instrText>
        </w:r>
        <w:r>
          <w:fldChar w:fldCharType="separate"/>
        </w:r>
        <w:r w:rsidR="001D50DB">
          <w:rPr>
            <w:noProof/>
          </w:rPr>
          <w:t>6</w:t>
        </w:r>
        <w:r>
          <w:fldChar w:fldCharType="end"/>
        </w:r>
      </w:p>
    </w:sdtContent>
  </w:sdt>
  <w:p w:rsidR="00C617DC" w:rsidRDefault="00C617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11" w:rsidRDefault="00EB6611" w:rsidP="00C617DC">
      <w:pPr>
        <w:spacing w:after="0" w:line="240" w:lineRule="auto"/>
      </w:pPr>
      <w:r>
        <w:separator/>
      </w:r>
    </w:p>
  </w:footnote>
  <w:footnote w:type="continuationSeparator" w:id="1">
    <w:p w:rsidR="00EB6611" w:rsidRDefault="00EB6611" w:rsidP="00C6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F1"/>
    <w:multiLevelType w:val="hybridMultilevel"/>
    <w:tmpl w:val="66E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2CD"/>
    <w:multiLevelType w:val="hybridMultilevel"/>
    <w:tmpl w:val="7D7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23D06"/>
    <w:multiLevelType w:val="hybridMultilevel"/>
    <w:tmpl w:val="AE22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D32"/>
    <w:rsid w:val="00012BDF"/>
    <w:rsid w:val="000D73AE"/>
    <w:rsid w:val="001D50DB"/>
    <w:rsid w:val="001E08FB"/>
    <w:rsid w:val="001F2A4D"/>
    <w:rsid w:val="00203E84"/>
    <w:rsid w:val="00213464"/>
    <w:rsid w:val="00241B52"/>
    <w:rsid w:val="002B216C"/>
    <w:rsid w:val="00346A9D"/>
    <w:rsid w:val="00403EB0"/>
    <w:rsid w:val="00413C4A"/>
    <w:rsid w:val="00482E79"/>
    <w:rsid w:val="004D6A26"/>
    <w:rsid w:val="004F7071"/>
    <w:rsid w:val="00517CD1"/>
    <w:rsid w:val="005350F6"/>
    <w:rsid w:val="00540C02"/>
    <w:rsid w:val="005C5D32"/>
    <w:rsid w:val="006B7D04"/>
    <w:rsid w:val="00734471"/>
    <w:rsid w:val="0075284F"/>
    <w:rsid w:val="00871765"/>
    <w:rsid w:val="008D2F45"/>
    <w:rsid w:val="00922B0F"/>
    <w:rsid w:val="00A06EA8"/>
    <w:rsid w:val="00A236E2"/>
    <w:rsid w:val="00A65F28"/>
    <w:rsid w:val="00AD694E"/>
    <w:rsid w:val="00AF6E5F"/>
    <w:rsid w:val="00B56F71"/>
    <w:rsid w:val="00BC54C3"/>
    <w:rsid w:val="00BD26E8"/>
    <w:rsid w:val="00BE6D78"/>
    <w:rsid w:val="00C617DC"/>
    <w:rsid w:val="00C84DD5"/>
    <w:rsid w:val="00D43459"/>
    <w:rsid w:val="00D914E6"/>
    <w:rsid w:val="00DF225B"/>
    <w:rsid w:val="00E46919"/>
    <w:rsid w:val="00E562BB"/>
    <w:rsid w:val="00EB6611"/>
    <w:rsid w:val="00F30B9A"/>
    <w:rsid w:val="00F81E16"/>
    <w:rsid w:val="00F91B94"/>
    <w:rsid w:val="00FA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78"/>
    <w:pPr>
      <w:ind w:left="720"/>
      <w:contextualSpacing/>
    </w:pPr>
  </w:style>
  <w:style w:type="paragraph" w:customStyle="1" w:styleId="c9">
    <w:name w:val="c9"/>
    <w:basedOn w:val="a"/>
    <w:rsid w:val="00A2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236E2"/>
  </w:style>
  <w:style w:type="character" w:customStyle="1" w:styleId="c3">
    <w:name w:val="c3"/>
    <w:basedOn w:val="a0"/>
    <w:rsid w:val="00A236E2"/>
  </w:style>
  <w:style w:type="character" w:styleId="a4">
    <w:name w:val="Hyperlink"/>
    <w:basedOn w:val="a0"/>
    <w:uiPriority w:val="99"/>
    <w:unhideWhenUsed/>
    <w:rsid w:val="00413C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DC"/>
  </w:style>
  <w:style w:type="paragraph" w:styleId="a7">
    <w:name w:val="footer"/>
    <w:basedOn w:val="a"/>
    <w:link w:val="a8"/>
    <w:uiPriority w:val="99"/>
    <w:unhideWhenUsed/>
    <w:rsid w:val="00C6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7DC"/>
  </w:style>
  <w:style w:type="paragraph" w:styleId="a9">
    <w:name w:val="Balloon Text"/>
    <w:basedOn w:val="a"/>
    <w:link w:val="aa"/>
    <w:uiPriority w:val="99"/>
    <w:semiHidden/>
    <w:unhideWhenUsed/>
    <w:rsid w:val="001D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FB55-3C79-4FE1-9F66-0328101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6</cp:revision>
  <dcterms:created xsi:type="dcterms:W3CDTF">2023-11-13T08:44:00Z</dcterms:created>
  <dcterms:modified xsi:type="dcterms:W3CDTF">2023-11-28T14:12:00Z</dcterms:modified>
</cp:coreProperties>
</file>